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600个健康透支信号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600个健康透支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79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人600个健康透支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